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B6" w:rsidRPr="00E969BC" w:rsidRDefault="00B45DA4" w:rsidP="00AD6CB6">
      <w:pPr>
        <w:tabs>
          <w:tab w:val="left" w:pos="3120"/>
        </w:tabs>
        <w:spacing w:after="0" w:line="240" w:lineRule="atLeast"/>
        <w:jc w:val="right"/>
      </w:pPr>
      <w:r>
        <w:rPr>
          <w:rFonts w:ascii="Arial Black" w:hAnsi="Arial Black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0</wp:posOffset>
            </wp:positionV>
            <wp:extent cx="3980180" cy="855980"/>
            <wp:effectExtent l="0" t="0" r="1270" b="1270"/>
            <wp:wrapTight wrapText="bothSides">
              <wp:wrapPolygon edited="0">
                <wp:start x="0" y="0"/>
                <wp:lineTo x="0" y="21151"/>
                <wp:lineTo x="21504" y="21151"/>
                <wp:lineTo x="2150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CB6" w:rsidRPr="00E969BC">
        <w:t xml:space="preserve">      </w:t>
      </w:r>
    </w:p>
    <w:p w:rsidR="00AD6CB6" w:rsidRPr="00AD6CB6" w:rsidRDefault="00AD6CB6" w:rsidP="00B45DA4">
      <w:pPr>
        <w:jc w:val="both"/>
        <w:rPr>
          <w:rFonts w:ascii="Arial Black" w:hAnsi="Arial Black" w:cs="Times New Roman"/>
          <w:sz w:val="24"/>
          <w:szCs w:val="24"/>
        </w:rPr>
      </w:pPr>
    </w:p>
    <w:p w:rsidR="00AD6CB6" w:rsidRPr="00507F85" w:rsidRDefault="00AD6CB6" w:rsidP="001A3A8D">
      <w:pPr>
        <w:jc w:val="center"/>
        <w:rPr>
          <w:rFonts w:ascii="Arial Black" w:hAnsi="Arial Black" w:cs="Times New Roman"/>
          <w:sz w:val="36"/>
          <w:szCs w:val="36"/>
        </w:rPr>
      </w:pPr>
    </w:p>
    <w:p w:rsidR="00F43EEF" w:rsidRPr="000A0C2B" w:rsidRDefault="001A3A8D" w:rsidP="001A3A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C2B">
        <w:rPr>
          <w:rFonts w:ascii="Times New Roman" w:hAnsi="Times New Roman" w:cs="Times New Roman"/>
          <w:b/>
          <w:sz w:val="32"/>
          <w:szCs w:val="32"/>
        </w:rPr>
        <w:t>ДОНСКИЕ УЗОРЫ СЕМИКАРАКОРСКОЙ КЕРАМИКИ</w:t>
      </w:r>
      <w:r w:rsidR="00814826" w:rsidRPr="000A0C2B">
        <w:rPr>
          <w:rFonts w:ascii="Times New Roman" w:hAnsi="Times New Roman" w:cs="Times New Roman"/>
          <w:b/>
          <w:sz w:val="32"/>
          <w:szCs w:val="32"/>
        </w:rPr>
        <w:t>.</w:t>
      </w:r>
    </w:p>
    <w:p w:rsidR="007C3B88" w:rsidRDefault="000A0C2B" w:rsidP="007C3B8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мышленный туризм: </w:t>
      </w:r>
      <w:bookmarkStart w:id="0" w:name="_GoBack"/>
      <w:bookmarkEnd w:id="0"/>
      <w:r w:rsidR="00ED7260" w:rsidRPr="00ED7260">
        <w:rPr>
          <w:rFonts w:ascii="Times New Roman" w:hAnsi="Times New Roman" w:cs="Times New Roman"/>
          <w:b/>
          <w:i/>
        </w:rPr>
        <w:t>экскурсия на производство ЗАО «Аксинья»</w:t>
      </w:r>
      <w:r w:rsidR="00CF4452" w:rsidRPr="00ED7260">
        <w:rPr>
          <w:rFonts w:ascii="Times New Roman" w:hAnsi="Times New Roman" w:cs="Times New Roman"/>
          <w:b/>
          <w:i/>
        </w:rPr>
        <w:t xml:space="preserve"> </w:t>
      </w:r>
      <w:r w:rsidR="00985EFD">
        <w:rPr>
          <w:rFonts w:ascii="Times New Roman" w:hAnsi="Times New Roman" w:cs="Times New Roman"/>
          <w:b/>
          <w:i/>
        </w:rPr>
        <w:t>с мастер-классом по росписи фаянса.</w:t>
      </w:r>
    </w:p>
    <w:p w:rsidR="00AD6903" w:rsidRPr="00ED7260" w:rsidRDefault="00E60C10" w:rsidP="007C3B8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втобусный тур – 7</w:t>
      </w:r>
      <w:r w:rsidR="00AD6903">
        <w:rPr>
          <w:rFonts w:ascii="Times New Roman" w:hAnsi="Times New Roman" w:cs="Times New Roman"/>
          <w:b/>
          <w:i/>
        </w:rPr>
        <w:t xml:space="preserve"> часов.</w:t>
      </w:r>
    </w:p>
    <w:p w:rsidR="00BA0953" w:rsidRPr="001A3A8D" w:rsidRDefault="006E75C6" w:rsidP="006139FF">
      <w:pPr>
        <w:spacing w:after="0"/>
        <w:jc w:val="both"/>
        <w:rPr>
          <w:rFonts w:ascii="Times New Roman" w:hAnsi="Times New Roman" w:cs="Times New Roman"/>
        </w:rPr>
      </w:pPr>
      <w:r w:rsidRPr="001A3A8D">
        <w:rPr>
          <w:rFonts w:ascii="Times New Roman" w:hAnsi="Times New Roman" w:cs="Times New Roman"/>
        </w:rPr>
        <w:t xml:space="preserve">ЗАО «Аксинья» предоставляет уникальную возможность посетить народный художественный промысел России – </w:t>
      </w:r>
      <w:proofErr w:type="spellStart"/>
      <w:r w:rsidRPr="001A3A8D">
        <w:rPr>
          <w:rFonts w:ascii="Times New Roman" w:hAnsi="Times New Roman" w:cs="Times New Roman"/>
        </w:rPr>
        <w:t>Семикаракорская</w:t>
      </w:r>
      <w:proofErr w:type="spellEnd"/>
      <w:r w:rsidRPr="001A3A8D">
        <w:rPr>
          <w:rFonts w:ascii="Times New Roman" w:hAnsi="Times New Roman" w:cs="Times New Roman"/>
        </w:rPr>
        <w:t xml:space="preserve"> керамика. Все яркие краски донского края, вобрала в себя </w:t>
      </w:r>
      <w:proofErr w:type="spellStart"/>
      <w:r w:rsidRPr="001A3A8D">
        <w:rPr>
          <w:rFonts w:ascii="Times New Roman" w:hAnsi="Times New Roman" w:cs="Times New Roman"/>
        </w:rPr>
        <w:t>Семикаракорская</w:t>
      </w:r>
      <w:proofErr w:type="spellEnd"/>
      <w:r w:rsidRPr="001A3A8D">
        <w:rPr>
          <w:rFonts w:ascii="Times New Roman" w:hAnsi="Times New Roman" w:cs="Times New Roman"/>
        </w:rPr>
        <w:t xml:space="preserve"> керамика</w:t>
      </w:r>
    </w:p>
    <w:p w:rsidR="00BA0953" w:rsidRPr="001A3A8D" w:rsidRDefault="00BA0953" w:rsidP="0047265B">
      <w:pPr>
        <w:spacing w:after="0"/>
        <w:jc w:val="both"/>
        <w:rPr>
          <w:rFonts w:ascii="Times New Roman" w:hAnsi="Times New Roman" w:cs="Times New Roman"/>
        </w:rPr>
      </w:pPr>
      <w:r w:rsidRPr="001A3A8D">
        <w:rPr>
          <w:rFonts w:ascii="Times New Roman" w:hAnsi="Times New Roman" w:cs="Times New Roman"/>
        </w:rPr>
        <w:t xml:space="preserve">Придуманные художниками   рисунки из трав и полевых цветов дали им удивительный материал для развития своих творческих навыков. Творили мастера, как правило летом. От летних зарисовок появилось </w:t>
      </w:r>
      <w:r w:rsidR="00B81098">
        <w:rPr>
          <w:rFonts w:ascii="Times New Roman" w:hAnsi="Times New Roman" w:cs="Times New Roman"/>
        </w:rPr>
        <w:t>н</w:t>
      </w:r>
      <w:r w:rsidRPr="001A3A8D">
        <w:rPr>
          <w:rFonts w:ascii="Times New Roman" w:hAnsi="Times New Roman" w:cs="Times New Roman"/>
        </w:rPr>
        <w:t>азвание </w:t>
      </w:r>
      <w:proofErr w:type="spellStart"/>
      <w:r w:rsidRPr="001A3A8D">
        <w:rPr>
          <w:rFonts w:ascii="Times New Roman" w:hAnsi="Times New Roman" w:cs="Times New Roman"/>
        </w:rPr>
        <w:t>семикаракорской</w:t>
      </w:r>
      <w:proofErr w:type="spellEnd"/>
      <w:r w:rsidRPr="001A3A8D">
        <w:rPr>
          <w:rFonts w:ascii="Times New Roman" w:hAnsi="Times New Roman" w:cs="Times New Roman"/>
        </w:rPr>
        <w:t> росписи - "знойное лето".</w:t>
      </w:r>
    </w:p>
    <w:p w:rsidR="00BA0953" w:rsidRDefault="00BA0953" w:rsidP="0047265B">
      <w:pPr>
        <w:spacing w:after="0"/>
        <w:jc w:val="both"/>
        <w:rPr>
          <w:rFonts w:ascii="Times New Roman" w:hAnsi="Times New Roman" w:cs="Times New Roman"/>
        </w:rPr>
      </w:pPr>
      <w:r w:rsidRPr="001A3A8D">
        <w:rPr>
          <w:rFonts w:ascii="Times New Roman" w:hAnsi="Times New Roman" w:cs="Times New Roman"/>
        </w:rPr>
        <w:t xml:space="preserve">Затем за основу цветовой гаммы были приняты все оттенки богатого донского букета. На изделиях стал постепенно утверждаться точный, живой и легкий теневой мазок. Таким образом, сформировалась полихромия </w:t>
      </w:r>
      <w:proofErr w:type="spellStart"/>
      <w:r w:rsidRPr="001A3A8D">
        <w:rPr>
          <w:rFonts w:ascii="Times New Roman" w:hAnsi="Times New Roman" w:cs="Times New Roman"/>
        </w:rPr>
        <w:t>семикаракорского</w:t>
      </w:r>
      <w:proofErr w:type="spellEnd"/>
      <w:r w:rsidRPr="001A3A8D">
        <w:rPr>
          <w:rFonts w:ascii="Times New Roman" w:hAnsi="Times New Roman" w:cs="Times New Roman"/>
        </w:rPr>
        <w:t xml:space="preserve"> букета, сформировалась и его манера роспис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E60C10" w:rsidTr="00E60C10">
        <w:tc>
          <w:tcPr>
            <w:tcW w:w="5310" w:type="dxa"/>
          </w:tcPr>
          <w:p w:rsidR="00E60C10" w:rsidRDefault="00E60C10" w:rsidP="00472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экскурсии включено:</w:t>
            </w:r>
          </w:p>
        </w:tc>
        <w:tc>
          <w:tcPr>
            <w:tcW w:w="5311" w:type="dxa"/>
          </w:tcPr>
          <w:p w:rsidR="00E60C10" w:rsidRDefault="00E60C10" w:rsidP="00472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экскурсии не включено:</w:t>
            </w:r>
          </w:p>
        </w:tc>
      </w:tr>
      <w:tr w:rsidR="00E60C10" w:rsidTr="00E60C10">
        <w:tc>
          <w:tcPr>
            <w:tcW w:w="5310" w:type="dxa"/>
          </w:tcPr>
          <w:p w:rsidR="00E60C10" w:rsidRDefault="00E60C10" w:rsidP="00E60C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транспорта 7 часов</w:t>
            </w:r>
          </w:p>
          <w:p w:rsidR="00E60C10" w:rsidRDefault="00E60C10" w:rsidP="00E60C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ка на транспорте</w:t>
            </w:r>
          </w:p>
          <w:p w:rsidR="00E60C10" w:rsidRDefault="00E60C10" w:rsidP="00E60C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урсовода туроператора</w:t>
            </w:r>
          </w:p>
          <w:p w:rsidR="00E60C10" w:rsidRDefault="00E60C10" w:rsidP="00E60C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разрешения на выезд в ГИБДД</w:t>
            </w:r>
          </w:p>
          <w:p w:rsidR="00E60C10" w:rsidRDefault="00E60C10" w:rsidP="00E60C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е место преподавателя</w:t>
            </w:r>
          </w:p>
          <w:p w:rsidR="00E60C10" w:rsidRDefault="00E60C10" w:rsidP="00E60C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по предприятию </w:t>
            </w:r>
            <w:r w:rsidR="00B45DA4">
              <w:rPr>
                <w:rFonts w:ascii="Times New Roman" w:hAnsi="Times New Roman" w:cs="Times New Roman"/>
              </w:rPr>
              <w:t xml:space="preserve">+ мастер-класс </w:t>
            </w:r>
            <w:r>
              <w:rPr>
                <w:rFonts w:ascii="Times New Roman" w:hAnsi="Times New Roman" w:cs="Times New Roman"/>
              </w:rPr>
              <w:t>по росписи фаянса.</w:t>
            </w:r>
          </w:p>
          <w:p w:rsidR="00E60C10" w:rsidRDefault="00E60C10" w:rsidP="00E60C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урсовода по предприятию</w:t>
            </w:r>
          </w:p>
          <w:p w:rsidR="00B45DA4" w:rsidRPr="00E60C10" w:rsidRDefault="00B45DA4" w:rsidP="00E60C1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10%</w:t>
            </w:r>
          </w:p>
        </w:tc>
        <w:tc>
          <w:tcPr>
            <w:tcW w:w="5311" w:type="dxa"/>
          </w:tcPr>
          <w:p w:rsidR="00E60C10" w:rsidRDefault="00E60C10" w:rsidP="00E60C1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  <w:r w:rsidR="00B45DA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заказывается по </w:t>
            </w:r>
            <w:proofErr w:type="gramStart"/>
            <w:r>
              <w:rPr>
                <w:rFonts w:ascii="Times New Roman" w:hAnsi="Times New Roman" w:cs="Times New Roman"/>
              </w:rPr>
              <w:t>желанию  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бронировании тура)</w:t>
            </w:r>
          </w:p>
          <w:p w:rsidR="00E60C10" w:rsidRPr="00E60C10" w:rsidRDefault="00E60C10" w:rsidP="00E60C1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расходы</w:t>
            </w:r>
          </w:p>
        </w:tc>
      </w:tr>
    </w:tbl>
    <w:p w:rsidR="00E60C10" w:rsidRDefault="00E60C10" w:rsidP="0047265B">
      <w:pPr>
        <w:spacing w:after="0"/>
        <w:jc w:val="both"/>
        <w:rPr>
          <w:rFonts w:ascii="Times New Roman" w:hAnsi="Times New Roman" w:cs="Times New Roman"/>
        </w:rPr>
      </w:pPr>
    </w:p>
    <w:p w:rsidR="00B45DA4" w:rsidRPr="00B45DA4" w:rsidRDefault="00B45DA4" w:rsidP="0047265B">
      <w:pPr>
        <w:spacing w:after="0"/>
        <w:jc w:val="both"/>
        <w:rPr>
          <w:rFonts w:ascii="Times New Roman" w:hAnsi="Times New Roman" w:cs="Times New Roman"/>
          <w:b/>
        </w:rPr>
      </w:pPr>
      <w:r w:rsidRPr="00B45DA4">
        <w:rPr>
          <w:rFonts w:ascii="Times New Roman" w:hAnsi="Times New Roman" w:cs="Times New Roman"/>
          <w:b/>
        </w:rPr>
        <w:t>Стоимость экскурс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B45DA4" w:rsidTr="00B45DA4">
        <w:tc>
          <w:tcPr>
            <w:tcW w:w="5310" w:type="dxa"/>
          </w:tcPr>
          <w:p w:rsidR="00B45DA4" w:rsidRPr="00B45DA4" w:rsidRDefault="00B45DA4" w:rsidP="00B45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DA4">
              <w:rPr>
                <w:rFonts w:ascii="Times New Roman" w:hAnsi="Times New Roman" w:cs="Times New Roman"/>
                <w:b/>
              </w:rPr>
              <w:t>15+1</w:t>
            </w:r>
          </w:p>
        </w:tc>
        <w:tc>
          <w:tcPr>
            <w:tcW w:w="5311" w:type="dxa"/>
          </w:tcPr>
          <w:p w:rsidR="00B45DA4" w:rsidRPr="00B45DA4" w:rsidRDefault="00B45DA4" w:rsidP="00B45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DA4">
              <w:rPr>
                <w:rFonts w:ascii="Times New Roman" w:hAnsi="Times New Roman" w:cs="Times New Roman"/>
                <w:b/>
              </w:rPr>
              <w:t>30+2</w:t>
            </w:r>
          </w:p>
        </w:tc>
      </w:tr>
      <w:tr w:rsidR="00B45DA4" w:rsidTr="00B45DA4">
        <w:tc>
          <w:tcPr>
            <w:tcW w:w="5310" w:type="dxa"/>
          </w:tcPr>
          <w:p w:rsidR="00B45DA4" w:rsidRPr="00B45DA4" w:rsidRDefault="00B45DA4" w:rsidP="00B45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DA4">
              <w:rPr>
                <w:rFonts w:ascii="Times New Roman" w:hAnsi="Times New Roman" w:cs="Times New Roman"/>
                <w:b/>
              </w:rPr>
              <w:t>1960 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11" w:type="dxa"/>
          </w:tcPr>
          <w:p w:rsidR="00B45DA4" w:rsidRPr="00B45DA4" w:rsidRDefault="00B45DA4" w:rsidP="00B45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DA4">
              <w:rPr>
                <w:rFonts w:ascii="Times New Roman" w:hAnsi="Times New Roman" w:cs="Times New Roman"/>
                <w:b/>
              </w:rPr>
              <w:t>1800 руб.</w:t>
            </w:r>
          </w:p>
        </w:tc>
      </w:tr>
    </w:tbl>
    <w:p w:rsidR="00B45DA4" w:rsidRPr="001A3A8D" w:rsidRDefault="00B45DA4" w:rsidP="004726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ругом количестве человек производится перерасчет.</w:t>
      </w:r>
    </w:p>
    <w:p w:rsidR="00BA0953" w:rsidRPr="001A3A8D" w:rsidRDefault="00BA0953" w:rsidP="00BA0953">
      <w:pPr>
        <w:spacing w:after="0"/>
        <w:rPr>
          <w:rFonts w:ascii="Times New Roman" w:hAnsi="Times New Roman" w:cs="Times New Roman"/>
          <w:b/>
        </w:rPr>
      </w:pPr>
    </w:p>
    <w:p w:rsidR="0047265B" w:rsidRDefault="00E60C10" w:rsidP="004726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экскурсии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644"/>
        <w:gridCol w:w="9124"/>
      </w:tblGrid>
      <w:tr w:rsidR="0047265B" w:rsidTr="003D4262">
        <w:tc>
          <w:tcPr>
            <w:tcW w:w="1644" w:type="dxa"/>
          </w:tcPr>
          <w:p w:rsidR="0047265B" w:rsidRPr="006E2B89" w:rsidRDefault="005E41E4" w:rsidP="00494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9124" w:type="dxa"/>
          </w:tcPr>
          <w:p w:rsidR="0047265B" w:rsidRPr="00D80C9C" w:rsidRDefault="00FB058A" w:rsidP="00472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в г. </w:t>
            </w:r>
            <w:proofErr w:type="spellStart"/>
            <w:r w:rsidR="0047265B" w:rsidRPr="00D80C9C">
              <w:rPr>
                <w:rFonts w:ascii="Times New Roman" w:hAnsi="Times New Roman" w:cs="Times New Roman"/>
              </w:rPr>
              <w:t>Семикаракорск</w:t>
            </w:r>
            <w:proofErr w:type="spellEnd"/>
            <w:r w:rsidR="0047265B" w:rsidRPr="00D80C9C">
              <w:rPr>
                <w:rFonts w:ascii="Times New Roman" w:hAnsi="Times New Roman" w:cs="Times New Roman"/>
              </w:rPr>
              <w:t xml:space="preserve"> (120 км.)</w:t>
            </w:r>
            <w:r>
              <w:rPr>
                <w:rFonts w:ascii="Times New Roman" w:hAnsi="Times New Roman" w:cs="Times New Roman"/>
              </w:rPr>
              <w:t>. Экскурсия на Семикаракорский фаянсовый завод «Аксинья» (время в пути 2 часа)</w:t>
            </w:r>
          </w:p>
        </w:tc>
      </w:tr>
      <w:tr w:rsidR="0047265B" w:rsidTr="003D4262">
        <w:tc>
          <w:tcPr>
            <w:tcW w:w="1644" w:type="dxa"/>
          </w:tcPr>
          <w:p w:rsidR="0047265B" w:rsidRDefault="005E41E4" w:rsidP="00AD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  <w:p w:rsidR="00FB058A" w:rsidRDefault="00FB058A" w:rsidP="00AD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по </w:t>
            </w:r>
          </w:p>
          <w:p w:rsidR="00B45DA4" w:rsidRDefault="00B45DA4" w:rsidP="00AD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ятию+ </w:t>
            </w:r>
          </w:p>
          <w:p w:rsidR="00FB058A" w:rsidRDefault="00B45DA4" w:rsidP="00AD6C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="00FB058A">
              <w:rPr>
                <w:rFonts w:ascii="Times New Roman" w:hAnsi="Times New Roman" w:cs="Times New Roman"/>
              </w:rPr>
              <w:t xml:space="preserve"> </w:t>
            </w:r>
            <w:r w:rsidR="00FB058A" w:rsidRPr="00FB058A">
              <w:rPr>
                <w:rFonts w:ascii="Times New Roman" w:hAnsi="Times New Roman" w:cs="Times New Roman"/>
                <w:b/>
              </w:rPr>
              <w:t xml:space="preserve">длится </w:t>
            </w:r>
          </w:p>
          <w:p w:rsidR="00FB058A" w:rsidRDefault="00B45DA4" w:rsidP="00AD6C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аса2</w:t>
            </w:r>
            <w:r w:rsidR="00FB058A" w:rsidRPr="00FB058A">
              <w:rPr>
                <w:rFonts w:ascii="Times New Roman" w:hAnsi="Times New Roman" w:cs="Times New Roman"/>
                <w:b/>
              </w:rPr>
              <w:t>0 минут</w:t>
            </w: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минут</w:t>
            </w:r>
          </w:p>
          <w:p w:rsid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5E41E4" w:rsidRDefault="005E41E4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Pr="00E969BC" w:rsidRDefault="00E969BC" w:rsidP="00AD6CB6">
            <w:pPr>
              <w:rPr>
                <w:rFonts w:ascii="Times New Roman" w:hAnsi="Times New Roman" w:cs="Times New Roman"/>
                <w:b/>
              </w:rPr>
            </w:pPr>
          </w:p>
          <w:p w:rsidR="00E969BC" w:rsidRPr="006E2B89" w:rsidRDefault="00E969BC" w:rsidP="00AD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4" w:type="dxa"/>
          </w:tcPr>
          <w:p w:rsidR="00D8670F" w:rsidRPr="00D8670F" w:rsidRDefault="00D8670F" w:rsidP="00AD6CB6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D8670F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Сегодня мы отправимся в увлекательное путешествие </w:t>
            </w:r>
            <w:r w:rsidRPr="006139FF">
              <w:rPr>
                <w:rStyle w:val="a7"/>
                <w:rFonts w:ascii="Times New Roman" w:hAnsi="Times New Roman" w:cs="Times New Roman"/>
                <w:b/>
                <w:i w:val="0"/>
                <w:color w:val="333333"/>
                <w:bdr w:val="none" w:sz="0" w:space="0" w:color="auto" w:frame="1"/>
                <w:shd w:val="clear" w:color="auto" w:fill="FFFFFF"/>
              </w:rPr>
              <w:t>на Семикаракорский фаянсовый завод "Аксинья",</w:t>
            </w:r>
            <w:r w:rsidRPr="00D8670F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 который находится в маленьком городке </w:t>
            </w:r>
            <w:proofErr w:type="spellStart"/>
            <w:r w:rsidRPr="00D8670F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Семикаракорск</w:t>
            </w:r>
            <w:proofErr w:type="spellEnd"/>
            <w:r w:rsidRPr="00D8670F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, в Ростовской области. </w:t>
            </w:r>
          </w:p>
          <w:p w:rsidR="00B707D5" w:rsidRPr="00E969BC" w:rsidRDefault="00D8670F" w:rsidP="00AD6CB6">
            <w:pPr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D8670F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По традиции экскурсия начинается у главного экспоната территории</w:t>
            </w:r>
            <w:r w:rsidR="006139FF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-</w:t>
            </w:r>
            <w:r w:rsidRPr="00D8670F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 большого керамического чайника. З</w:t>
            </w:r>
            <w:r w:rsidR="006139FF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атем мы посещаем </w:t>
            </w:r>
            <w:r w:rsidR="006139FF" w:rsidRPr="00FB058A">
              <w:rPr>
                <w:rStyle w:val="a7"/>
                <w:rFonts w:ascii="Times New Roman" w:hAnsi="Times New Roman" w:cs="Times New Roman"/>
                <w:b/>
                <w:i w:val="0"/>
                <w:color w:val="333333"/>
                <w:bdr w:val="none" w:sz="0" w:space="0" w:color="auto" w:frame="1"/>
                <w:shd w:val="clear" w:color="auto" w:fill="FFFFFF"/>
              </w:rPr>
              <w:t>музей истории С</w:t>
            </w:r>
            <w:r w:rsidRPr="00FB058A">
              <w:rPr>
                <w:rStyle w:val="a7"/>
                <w:rFonts w:ascii="Times New Roman" w:hAnsi="Times New Roman" w:cs="Times New Roman"/>
                <w:b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емикаракорского народного художественного промысла, </w:t>
            </w:r>
            <w:r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где нас ждет </w:t>
            </w:r>
            <w:r w:rsidRP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увлекательное путешестви</w:t>
            </w:r>
            <w:r w:rsidR="003B410D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е в мир керамики и её создания</w:t>
            </w:r>
            <w:r w:rsidR="003B410D" w:rsidRPr="005E41E4">
              <w:rPr>
                <w:rStyle w:val="a7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 xml:space="preserve">.   В музее </w:t>
            </w:r>
            <w:r w:rsidRPr="005E41E4">
              <w:rPr>
                <w:rStyle w:val="a7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 xml:space="preserve">представлены </w:t>
            </w:r>
            <w:r w:rsidRP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работы мастеров разных лет: чайники, кувшины, фигурки казака и казачки,</w:t>
            </w:r>
            <w:r w:rsidRPr="00B707D5">
              <w:rPr>
                <w:rFonts w:ascii="Times New Roman" w:hAnsi="Times New Roman" w:cs="Times New Roman"/>
                <w:i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ёлочные и</w:t>
            </w:r>
            <w:r w:rsid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грушки, статуэтки, </w:t>
            </w:r>
            <w:r w:rsidRP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всего и не перечислить и у каждого своя история создания.</w:t>
            </w:r>
            <w:r w:rsidR="00B707D5" w:rsidRPr="00B707D5">
              <w:rPr>
                <w:rFonts w:ascii="Times New Roman" w:hAnsi="Times New Roman" w:cs="Times New Roman"/>
                <w:i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="00B707D5" w:rsidRP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Большую часть экспозиции занимает казачья тема, </w:t>
            </w:r>
            <w:proofErr w:type="gramStart"/>
            <w:r w:rsidR="00B707D5" w:rsidRP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Это</w:t>
            </w:r>
            <w:proofErr w:type="gramEnd"/>
            <w:r w:rsidR="00B707D5" w:rsidRP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 отчётливо прослеживается в деталях, которые изображены на тарелочках, чашечках, </w:t>
            </w:r>
            <w:proofErr w:type="spellStart"/>
            <w:r w:rsidR="00B707D5" w:rsidRP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лапмах</w:t>
            </w:r>
            <w:proofErr w:type="spellEnd"/>
            <w:r w:rsidR="00B707D5" w:rsidRP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, а также сами фигуры донских ка</w:t>
            </w:r>
            <w:r w:rsid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заков и казачек. Затем мы переходим в </w:t>
            </w:r>
            <w:r w:rsidR="00B707D5" w:rsidRP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цеха, где и происходит рождение всей этой чудесной утвари и декора.</w:t>
            </w:r>
            <w:r w:rsid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 Дети увидят</w:t>
            </w:r>
            <w:r w:rsidR="00B707D5" w:rsidRPr="00B707D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  <w:r w:rsidR="00B707D5">
              <w:rPr>
                <w:rFonts w:ascii="Times New Roman" w:hAnsi="Times New Roman" w:cs="Times New Roman"/>
                <w:shd w:val="clear" w:color="auto" w:fill="FFFFFF"/>
              </w:rPr>
              <w:t>все процессы</w:t>
            </w:r>
            <w:r w:rsidR="00B707D5" w:rsidRPr="00D80C9C">
              <w:rPr>
                <w:rFonts w:ascii="Times New Roman" w:hAnsi="Times New Roman" w:cs="Times New Roman"/>
                <w:shd w:val="clear" w:color="auto" w:fill="FFFFFF"/>
              </w:rPr>
              <w:t xml:space="preserve"> изготовления знаменитого Семикаракорского фаянса по всем переделам – от участка </w:t>
            </w:r>
            <w:proofErr w:type="spellStart"/>
            <w:r w:rsidR="00B707D5" w:rsidRPr="00D80C9C">
              <w:rPr>
                <w:rFonts w:ascii="Times New Roman" w:hAnsi="Times New Roman" w:cs="Times New Roman"/>
                <w:shd w:val="clear" w:color="auto" w:fill="FFFFFF"/>
              </w:rPr>
              <w:t>массозаготовки</w:t>
            </w:r>
            <w:proofErr w:type="spellEnd"/>
            <w:r w:rsidR="00B707D5" w:rsidRPr="00D80C9C">
              <w:rPr>
                <w:rFonts w:ascii="Times New Roman" w:hAnsi="Times New Roman" w:cs="Times New Roman"/>
                <w:shd w:val="clear" w:color="auto" w:fill="FFFFFF"/>
              </w:rPr>
              <w:t xml:space="preserve"> д</w:t>
            </w:r>
            <w:r w:rsidR="00B707D5">
              <w:rPr>
                <w:rFonts w:ascii="Times New Roman" w:hAnsi="Times New Roman" w:cs="Times New Roman"/>
                <w:shd w:val="clear" w:color="auto" w:fill="FFFFFF"/>
              </w:rPr>
              <w:t>о у</w:t>
            </w:r>
            <w:r w:rsidR="006139FF">
              <w:rPr>
                <w:rFonts w:ascii="Times New Roman" w:hAnsi="Times New Roman" w:cs="Times New Roman"/>
                <w:shd w:val="clear" w:color="auto" w:fill="FFFFFF"/>
              </w:rPr>
              <w:t>частка сортировки, познакомятся</w:t>
            </w:r>
            <w:r w:rsidR="00B707D5" w:rsidRPr="00D80C9C">
              <w:rPr>
                <w:rFonts w:ascii="Times New Roman" w:hAnsi="Times New Roman" w:cs="Times New Roman"/>
                <w:shd w:val="clear" w:color="auto" w:fill="FFFFFF"/>
              </w:rPr>
              <w:t xml:space="preserve"> с интересными нюансами производства и секретами технологии обработки глины, обжига и декорирования</w:t>
            </w:r>
            <w:r w:rsidR="00B707D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1C38F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B410D" w:rsidRPr="005E41E4">
              <w:rPr>
                <w:rFonts w:ascii="Times New Roman" w:hAnsi="Times New Roman" w:cs="Times New Roman"/>
                <w:b/>
                <w:shd w:val="clear" w:color="auto" w:fill="FFFFFF"/>
              </w:rPr>
              <w:t>Затем они</w:t>
            </w:r>
            <w:r w:rsidR="001C38F4" w:rsidRPr="005E41E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C38F4" w:rsidRPr="006139FF">
              <w:rPr>
                <w:rFonts w:ascii="Times New Roman" w:hAnsi="Times New Roman" w:cs="Times New Roman"/>
                <w:b/>
                <w:shd w:val="clear" w:color="auto" w:fill="FFFFFF"/>
              </w:rPr>
              <w:t>перейдут в мастерскую</w:t>
            </w:r>
            <w:r w:rsidR="001C38F4">
              <w:rPr>
                <w:rFonts w:ascii="Times New Roman" w:hAnsi="Times New Roman" w:cs="Times New Roman"/>
                <w:shd w:val="clear" w:color="auto" w:fill="FFFFFF"/>
              </w:rPr>
              <w:t xml:space="preserve">, где изделия приобретают свою индивидуальность и </w:t>
            </w:r>
            <w:r w:rsidR="001C38F4" w:rsidRPr="006139FF">
              <w:rPr>
                <w:rFonts w:ascii="Times New Roman" w:hAnsi="Times New Roman" w:cs="Times New Roman"/>
                <w:b/>
                <w:shd w:val="clear" w:color="auto" w:fill="FFFFFF"/>
              </w:rPr>
              <w:t>пройдут мастер-класс</w:t>
            </w:r>
            <w:r w:rsidR="001C38F4" w:rsidRPr="001C38F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C38F4" w:rsidRPr="001C38F4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нанесения и прорисовки деталей на керамические изделия</w:t>
            </w:r>
            <w:r w:rsidR="006139FF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, получат массу эмоций и</w:t>
            </w:r>
            <w:r w:rsidR="001C38F4" w:rsidRPr="001C38F4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 знаний.</w:t>
            </w:r>
            <w:r w:rsidR="006139FF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 Изделия, разрисо</w:t>
            </w:r>
            <w:r w:rsidR="00FB058A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ванные детьми на мастер-классе </w:t>
            </w:r>
            <w:r w:rsidR="006B0915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обязательно нужно </w:t>
            </w:r>
            <w:r w:rsidR="006139FF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увезти с собой в качестве сувенира.</w:t>
            </w:r>
            <w:r w:rsidR="00E969BC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 xml:space="preserve">  </w:t>
            </w:r>
            <w:r w:rsidR="00E969BC" w:rsidRPr="00E969BC">
              <w:rPr>
                <w:rStyle w:val="a7"/>
                <w:rFonts w:ascii="Times New Roman" w:hAnsi="Times New Roman" w:cs="Times New Roman"/>
                <w:b/>
                <w:i w:val="0"/>
                <w:color w:val="333333"/>
                <w:bdr w:val="none" w:sz="0" w:space="0" w:color="auto" w:frame="1"/>
                <w:shd w:val="clear" w:color="auto" w:fill="FFFFFF"/>
              </w:rPr>
              <w:t>Свободное время на покупку сувениров</w:t>
            </w:r>
            <w:r w:rsidR="00B45DA4">
              <w:rPr>
                <w:rStyle w:val="a7"/>
                <w:rFonts w:ascii="Times New Roman" w:hAnsi="Times New Roman" w:cs="Times New Roman"/>
                <w:b/>
                <w:i w:val="0"/>
                <w:color w:val="333333"/>
                <w:bdr w:val="none" w:sz="0" w:space="0" w:color="auto" w:frame="1"/>
                <w:shd w:val="clear" w:color="auto" w:fill="FFFFFF"/>
              </w:rPr>
              <w:t>.</w:t>
            </w:r>
          </w:p>
          <w:p w:rsidR="00B707D5" w:rsidRPr="006139FF" w:rsidRDefault="006139FF" w:rsidP="00AD6CB6">
            <w:pPr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М</w:t>
            </w:r>
            <w:r w:rsidRPr="006139FF">
              <w:rPr>
                <w:rStyle w:val="a7"/>
                <w:rFonts w:ascii="Times New Roman" w:hAnsi="Times New Roman" w:cs="Times New Roman"/>
                <w:i w:val="0"/>
                <w:color w:val="333333"/>
                <w:bdr w:val="none" w:sz="0" w:space="0" w:color="auto" w:frame="1"/>
                <w:shd w:val="clear" w:color="auto" w:fill="FFFFFF"/>
              </w:rPr>
              <w:t>астер-классы будут интересны не только школьникам, но и взрослым интересующимся историей Донского края!</w:t>
            </w:r>
          </w:p>
          <w:p w:rsidR="005E41E4" w:rsidRPr="00D80C9C" w:rsidRDefault="00B45DA4" w:rsidP="00AD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в кафе* (</w:t>
            </w:r>
            <w:r w:rsidR="005E41E4">
              <w:rPr>
                <w:rFonts w:ascii="Times New Roman" w:hAnsi="Times New Roman" w:cs="Times New Roman"/>
              </w:rPr>
              <w:t>заказывается</w:t>
            </w:r>
            <w:r>
              <w:rPr>
                <w:rFonts w:ascii="Times New Roman" w:hAnsi="Times New Roman" w:cs="Times New Roman"/>
              </w:rPr>
              <w:t xml:space="preserve"> по желанию</w:t>
            </w:r>
            <w:r w:rsidR="005E41E4">
              <w:rPr>
                <w:rFonts w:ascii="Times New Roman" w:hAnsi="Times New Roman" w:cs="Times New Roman"/>
              </w:rPr>
              <w:t xml:space="preserve"> при бронировании)</w:t>
            </w:r>
          </w:p>
        </w:tc>
      </w:tr>
      <w:tr w:rsidR="0047265B" w:rsidTr="003D4262">
        <w:tc>
          <w:tcPr>
            <w:tcW w:w="1644" w:type="dxa"/>
          </w:tcPr>
          <w:p w:rsidR="0047265B" w:rsidRPr="006E2B89" w:rsidRDefault="00E60C10" w:rsidP="00AD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5E41E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9124" w:type="dxa"/>
          </w:tcPr>
          <w:p w:rsidR="0047265B" w:rsidRPr="00D80C9C" w:rsidRDefault="005E41E4" w:rsidP="00AD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69BC" w:rsidRPr="00D80C9C">
              <w:rPr>
                <w:rFonts w:ascii="Times New Roman" w:hAnsi="Times New Roman" w:cs="Times New Roman"/>
              </w:rPr>
              <w:t>Выезд в Ростов-на-Дону.</w:t>
            </w:r>
          </w:p>
        </w:tc>
      </w:tr>
      <w:tr w:rsidR="0047265B" w:rsidTr="003D4262">
        <w:tc>
          <w:tcPr>
            <w:tcW w:w="1644" w:type="dxa"/>
          </w:tcPr>
          <w:p w:rsidR="0047265B" w:rsidRPr="006E2B89" w:rsidRDefault="00E60C10" w:rsidP="00AD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E41E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9124" w:type="dxa"/>
          </w:tcPr>
          <w:p w:rsidR="00E969BC" w:rsidRDefault="00D80C9C" w:rsidP="00E969BC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D80C9C">
              <w:rPr>
                <w:rFonts w:ascii="Times New Roman" w:hAnsi="Times New Roman" w:cs="Times New Roman"/>
              </w:rPr>
              <w:t xml:space="preserve"> </w:t>
            </w:r>
            <w:r w:rsidR="00E969BC" w:rsidRPr="00D80C9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ибытие в Ростов-на-Дону</w:t>
            </w:r>
            <w:r w:rsidR="005E41E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47265B" w:rsidRPr="00D80C9C" w:rsidRDefault="00E969BC" w:rsidP="00E969BC">
            <w:pPr>
              <w:rPr>
                <w:rFonts w:ascii="Times New Roman" w:hAnsi="Times New Roman" w:cs="Times New Roman"/>
              </w:rPr>
            </w:pPr>
            <w:r w:rsidRPr="00B41414">
              <w:rPr>
                <w:rFonts w:ascii="Times New Roman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Услуга транспорта 8 часов</w:t>
            </w:r>
          </w:p>
        </w:tc>
      </w:tr>
    </w:tbl>
    <w:p w:rsidR="00AD6CB6" w:rsidRDefault="00AD6CB6" w:rsidP="00AD6C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B88" w:rsidRDefault="007C3B88" w:rsidP="007C3B88">
      <w:pPr>
        <w:spacing w:after="0"/>
        <w:rPr>
          <w:rFonts w:ascii="Times New Roman" w:hAnsi="Times New Roman" w:cs="Times New Roman"/>
          <w:b/>
        </w:rPr>
      </w:pPr>
    </w:p>
    <w:p w:rsidR="00814826" w:rsidRPr="003D4262" w:rsidRDefault="00AD6CB6" w:rsidP="00CE634B">
      <w:pPr>
        <w:jc w:val="center"/>
        <w:rPr>
          <w:rStyle w:val="a6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Менеджер</w:t>
      </w:r>
      <w:r w:rsidR="00EC0B77">
        <w:rPr>
          <w:rFonts w:ascii="Times New Roman" w:hAnsi="Times New Roman" w:cs="Times New Roman"/>
          <w:b/>
        </w:rPr>
        <w:t>: Аржанова Дарья (863)2441-</w:t>
      </w:r>
      <w:proofErr w:type="gramStart"/>
      <w:r w:rsidR="00EC0B77">
        <w:rPr>
          <w:rFonts w:ascii="Times New Roman" w:hAnsi="Times New Roman" w:cs="Times New Roman"/>
          <w:b/>
        </w:rPr>
        <w:t>563  2441</w:t>
      </w:r>
      <w:proofErr w:type="gramEnd"/>
      <w:r w:rsidR="00EC0B77">
        <w:rPr>
          <w:rFonts w:ascii="Times New Roman" w:hAnsi="Times New Roman" w:cs="Times New Roman"/>
          <w:b/>
        </w:rPr>
        <w:t xml:space="preserve">-363  269-88-89 </w:t>
      </w:r>
      <w:r w:rsidR="00EC0B77">
        <w:rPr>
          <w:rFonts w:ascii="Times New Roman" w:hAnsi="Times New Roman" w:cs="Times New Roman"/>
          <w:b/>
          <w:lang w:val="en-US"/>
        </w:rPr>
        <w:t>E</w:t>
      </w:r>
      <w:r w:rsidR="00EC0B77" w:rsidRPr="00EC0B77">
        <w:rPr>
          <w:rFonts w:ascii="Times New Roman" w:hAnsi="Times New Roman" w:cs="Times New Roman"/>
          <w:b/>
        </w:rPr>
        <w:t>-</w:t>
      </w:r>
      <w:r w:rsidR="00EC0B77">
        <w:rPr>
          <w:rFonts w:ascii="Times New Roman" w:hAnsi="Times New Roman" w:cs="Times New Roman"/>
          <w:b/>
          <w:lang w:val="en-US"/>
        </w:rPr>
        <w:t>mail</w:t>
      </w:r>
      <w:r w:rsidR="00EC0B77" w:rsidRPr="00EC0B77">
        <w:rPr>
          <w:rFonts w:ascii="Times New Roman" w:hAnsi="Times New Roman" w:cs="Times New Roman"/>
          <w:b/>
        </w:rPr>
        <w:t>:</w:t>
      </w:r>
      <w:r w:rsidR="00EC0B77" w:rsidRPr="00507F85">
        <w:rPr>
          <w:rFonts w:ascii="Times New Roman" w:hAnsi="Times New Roman" w:cs="Times New Roman"/>
          <w:b/>
        </w:rPr>
        <w:t xml:space="preserve"> </w:t>
      </w:r>
      <w:hyperlink r:id="rId7" w:history="1">
        <w:r w:rsidR="00985EFD" w:rsidRPr="00507F85">
          <w:rPr>
            <w:rStyle w:val="a6"/>
            <w:rFonts w:ascii="Times New Roman" w:hAnsi="Times New Roman" w:cs="Times New Roman"/>
            <w:b/>
            <w:color w:val="auto"/>
            <w:lang w:val="en-US"/>
          </w:rPr>
          <w:t>radugaavto</w:t>
        </w:r>
        <w:r w:rsidR="00985EFD" w:rsidRPr="00507F85">
          <w:rPr>
            <w:rStyle w:val="a6"/>
            <w:rFonts w:ascii="Times New Roman" w:hAnsi="Times New Roman" w:cs="Times New Roman"/>
            <w:b/>
            <w:color w:val="auto"/>
          </w:rPr>
          <w:t>@</w:t>
        </w:r>
        <w:r w:rsidR="00985EFD" w:rsidRPr="00507F85">
          <w:rPr>
            <w:rStyle w:val="a6"/>
            <w:rFonts w:ascii="Times New Roman" w:hAnsi="Times New Roman" w:cs="Times New Roman"/>
            <w:b/>
            <w:color w:val="auto"/>
            <w:lang w:val="en-US"/>
          </w:rPr>
          <w:t>aaanet</w:t>
        </w:r>
        <w:r w:rsidR="00985EFD" w:rsidRPr="00507F85">
          <w:rPr>
            <w:rStyle w:val="a6"/>
            <w:rFonts w:ascii="Times New Roman" w:hAnsi="Times New Roman" w:cs="Times New Roman"/>
            <w:b/>
            <w:color w:val="auto"/>
          </w:rPr>
          <w:t>.</w:t>
        </w:r>
        <w:proofErr w:type="spellStart"/>
        <w:r w:rsidR="00985EFD" w:rsidRPr="00507F85">
          <w:rPr>
            <w:rStyle w:val="a6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</w:hyperlink>
    </w:p>
    <w:p w:rsidR="00E60C10" w:rsidRPr="003D4262" w:rsidRDefault="00E60C10" w:rsidP="00CE634B">
      <w:pPr>
        <w:jc w:val="center"/>
        <w:rPr>
          <w:rStyle w:val="a6"/>
          <w:rFonts w:ascii="Times New Roman" w:hAnsi="Times New Roman" w:cs="Times New Roman"/>
          <w:b/>
          <w:color w:val="auto"/>
        </w:rPr>
      </w:pPr>
    </w:p>
    <w:sectPr w:rsidR="00E60C10" w:rsidRPr="003D4262" w:rsidSect="00AD6903"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C2DB0"/>
    <w:multiLevelType w:val="hybridMultilevel"/>
    <w:tmpl w:val="FB00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82D6A"/>
    <w:multiLevelType w:val="hybridMultilevel"/>
    <w:tmpl w:val="1482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37D86"/>
    <w:multiLevelType w:val="hybridMultilevel"/>
    <w:tmpl w:val="81C6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82CA1"/>
    <w:multiLevelType w:val="hybridMultilevel"/>
    <w:tmpl w:val="B798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C6"/>
    <w:rsid w:val="000A0C2B"/>
    <w:rsid w:val="001A3A8D"/>
    <w:rsid w:val="001C38F4"/>
    <w:rsid w:val="001C6BCE"/>
    <w:rsid w:val="00206890"/>
    <w:rsid w:val="0025479B"/>
    <w:rsid w:val="00294512"/>
    <w:rsid w:val="002B3EC3"/>
    <w:rsid w:val="002E6F76"/>
    <w:rsid w:val="003B410D"/>
    <w:rsid w:val="003C6189"/>
    <w:rsid w:val="003D4262"/>
    <w:rsid w:val="00416DA5"/>
    <w:rsid w:val="0047265B"/>
    <w:rsid w:val="00506161"/>
    <w:rsid w:val="00507F85"/>
    <w:rsid w:val="005E41E4"/>
    <w:rsid w:val="006139FF"/>
    <w:rsid w:val="006B0915"/>
    <w:rsid w:val="006E5F95"/>
    <w:rsid w:val="006E75C6"/>
    <w:rsid w:val="007446BC"/>
    <w:rsid w:val="007C3B88"/>
    <w:rsid w:val="007D0092"/>
    <w:rsid w:val="00814826"/>
    <w:rsid w:val="00834A24"/>
    <w:rsid w:val="008643AA"/>
    <w:rsid w:val="00985EFD"/>
    <w:rsid w:val="00A03805"/>
    <w:rsid w:val="00A22079"/>
    <w:rsid w:val="00AB6F00"/>
    <w:rsid w:val="00AC3489"/>
    <w:rsid w:val="00AD6903"/>
    <w:rsid w:val="00AD6CB6"/>
    <w:rsid w:val="00AD7A04"/>
    <w:rsid w:val="00B2789D"/>
    <w:rsid w:val="00B41414"/>
    <w:rsid w:val="00B45DA4"/>
    <w:rsid w:val="00B707D5"/>
    <w:rsid w:val="00B81098"/>
    <w:rsid w:val="00BA0953"/>
    <w:rsid w:val="00BE6DB8"/>
    <w:rsid w:val="00CE634B"/>
    <w:rsid w:val="00CF4452"/>
    <w:rsid w:val="00CF5710"/>
    <w:rsid w:val="00D215E7"/>
    <w:rsid w:val="00D80C9C"/>
    <w:rsid w:val="00D841D5"/>
    <w:rsid w:val="00D8670F"/>
    <w:rsid w:val="00E60C10"/>
    <w:rsid w:val="00E92C70"/>
    <w:rsid w:val="00E969BC"/>
    <w:rsid w:val="00EC0B77"/>
    <w:rsid w:val="00ED7260"/>
    <w:rsid w:val="00FB058A"/>
    <w:rsid w:val="00FB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B8B28-578F-491E-96B6-B46FC111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7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C34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5EFD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D8670F"/>
    <w:rPr>
      <w:i/>
      <w:iCs/>
    </w:rPr>
  </w:style>
  <w:style w:type="paragraph" w:styleId="a8">
    <w:name w:val="Title"/>
    <w:basedOn w:val="a"/>
    <w:link w:val="a9"/>
    <w:qFormat/>
    <w:rsid w:val="00AD6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AD6CB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ugaavto@aa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2459-0EF7-46F6-8755-6BAB5710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4</cp:revision>
  <dcterms:created xsi:type="dcterms:W3CDTF">2021-07-12T09:38:00Z</dcterms:created>
  <dcterms:modified xsi:type="dcterms:W3CDTF">2021-07-12T12:57:00Z</dcterms:modified>
</cp:coreProperties>
</file>